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693CBDEB" w:rsidR="00033D54" w:rsidRPr="004750A6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4750A6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5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1AEED6EB" w:rsidR="00033D54" w:rsidRPr="000F41F8" w:rsidRDefault="000E4101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 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115DD14F" w:rsidR="00B36C0A" w:rsidRPr="004750A6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4750A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5</w:t>
      </w:r>
    </w:p>
    <w:p w14:paraId="3B22D897" w14:textId="32C7553E" w:rsidR="00033D54" w:rsidRDefault="00431D20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3F00E3FD" w14:textId="77777777" w:rsidR="004750A6" w:rsidRPr="004750A6" w:rsidRDefault="004750A6" w:rsidP="004750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4750A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Разработайте простого бота для Telegram. Бот должен использовать функциональность создания кнопок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4E27D04E" w14:textId="77777777" w:rsidR="009A0C5E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750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</w:p>
    <w:p w14:paraId="641D3322" w14:textId="2FA103C6" w:rsidR="00465CA2" w:rsidRPr="004750A6" w:rsidRDefault="004750A6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ot</w:t>
      </w:r>
      <w:r w:rsidR="00583649" w:rsidRPr="004750A6">
        <w:rPr>
          <w:rFonts w:ascii="Times New Roman" w:hAnsi="Times New Roman" w:cs="Times New Roman"/>
          <w:b/>
          <w:bCs/>
          <w:sz w:val="40"/>
          <w:szCs w:val="40"/>
        </w:rPr>
        <w:t>.</w:t>
      </w:r>
      <w:proofErr w:type="spellStart"/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  <w:proofErr w:type="spellEnd"/>
    </w:p>
    <w:p w14:paraId="2FD03292" w14:textId="77777777" w:rsidR="004750A6" w:rsidRPr="004750A6" w:rsidRDefault="004750A6" w:rsidP="004750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fg_fil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кен</w:t>
      </w:r>
      <w:proofErr w:type="spellEnd"/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ота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OKEN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fg_file.Toke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общения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multi1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мультиметр1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multi2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мультиметр2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multi3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мультиметр3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_all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все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_coun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ывести количество 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льтиметров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уть к текущему каталогу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path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dirnam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abspath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__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)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бота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.TeleBo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OKEN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4750A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bot.message_handler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fo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ive_info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reply_to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Я демонстрирую фото 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льтиметров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находящиеся в наличии,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' а также сообщаю их количество. Нажмите кнопку.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4750A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bot.message_handler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cho_all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дентификатор диалога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message.chat.id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Текст, введенный пользователем, то есть текст с кнопки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сообщения и вывод данных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mes_multi1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path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ictures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Мультиметр1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b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photo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mes_multi2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path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ictures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Мультиметр2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b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photo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mes_multi3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path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ictures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Мультиметр3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b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photo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_all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50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path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pictures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льтиметр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</w:t>
      </w:r>
      <w:r w:rsidRPr="004750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ng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b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photo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_coun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Доступно </w:t>
      </w:r>
      <w:proofErr w:type="spell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льтиметров</w:t>
      </w:r>
      <w:proofErr w:type="spell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3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up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ReplyKeyboardMarkup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_width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750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1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KeyboardButto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_multi1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2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KeyboardButto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_multi2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3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KeyboardButto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_multi3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4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KeyboardButto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_all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5 =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KeyboardButton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_count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up.add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btn1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2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3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4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5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</w:t>
      </w:r>
      <w:proofErr w:type="spellEnd"/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жалуйста, нажмите кнопку'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up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infinity_polling</w:t>
      </w:r>
      <w:proofErr w:type="spellEnd"/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53F979CB" w14:textId="77777777" w:rsidR="00FC0591" w:rsidRPr="004750A6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7540E1" w14:textId="2CBA6397" w:rsidR="00686AD6" w:rsidRDefault="004750A6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fg_file</w:t>
      </w:r>
      <w:r w:rsidR="00686AD6">
        <w:rPr>
          <w:rFonts w:ascii="Times New Roman" w:hAnsi="Times New Roman" w:cs="Times New Roman"/>
          <w:b/>
          <w:bCs/>
          <w:sz w:val="40"/>
          <w:szCs w:val="40"/>
          <w:lang w:val="en-US"/>
        </w:rPr>
        <w:t>.py</w:t>
      </w:r>
    </w:p>
    <w:p w14:paraId="22DAD659" w14:textId="77777777" w:rsidR="004750A6" w:rsidRPr="004750A6" w:rsidRDefault="004750A6" w:rsidP="004750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054899994</w:t>
      </w:r>
      <w:proofErr w:type="gramStart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AAH</w:t>
      </w:r>
      <w:proofErr w:type="gramEnd"/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yvw3vT72kMxlsot3oT_i46jeW2jJBK4'</w:t>
      </w:r>
    </w:p>
    <w:p w14:paraId="4EFBAE78" w14:textId="77777777" w:rsidR="00686AD6" w:rsidRDefault="00686AD6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5E7FD51" w14:textId="3ECC24FD" w:rsidR="00482291" w:rsidRDefault="0048229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</w:p>
    <w:p w14:paraId="38B3D3EE" w14:textId="498C40A1" w:rsidR="00804F94" w:rsidRPr="00804F94" w:rsidRDefault="00804F94" w:rsidP="00804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F94">
        <w:rPr>
          <w:rFonts w:ascii="Times New Roman" w:hAnsi="Times New Roman" w:cs="Times New Roman"/>
          <w:b/>
          <w:bCs/>
          <w:sz w:val="36"/>
          <w:szCs w:val="36"/>
        </w:rPr>
        <w:t>Начало</w:t>
      </w:r>
    </w:p>
    <w:p w14:paraId="55E7671F" w14:textId="237A3009" w:rsidR="00465CA2" w:rsidRDefault="00804F94" w:rsidP="008D4AD0">
      <w:pPr>
        <w:rPr>
          <w:rFonts w:ascii="Times New Roman" w:hAnsi="Times New Roman" w:cs="Times New Roman"/>
          <w:sz w:val="24"/>
          <w:szCs w:val="24"/>
        </w:rPr>
      </w:pPr>
      <w:r w:rsidRPr="0080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41D9C" wp14:editId="0D00522C">
            <wp:extent cx="6119495" cy="3284285"/>
            <wp:effectExtent l="0" t="0" r="0" b="0"/>
            <wp:docPr id="1" name="Рисунок 1" descr="C:\Users\Константин\Pictures\Screenshots\Снимок экрана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Pictures\Screenshots\Снимок экрана (45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0AE" w14:textId="2D75517F" w:rsidR="00804F94" w:rsidRDefault="00804F94" w:rsidP="008D4AD0">
      <w:pPr>
        <w:rPr>
          <w:rFonts w:ascii="Times New Roman" w:hAnsi="Times New Roman" w:cs="Times New Roman"/>
          <w:sz w:val="24"/>
          <w:szCs w:val="24"/>
        </w:rPr>
      </w:pPr>
    </w:p>
    <w:p w14:paraId="08C439ED" w14:textId="5641FD35" w:rsidR="00804F94" w:rsidRDefault="00804F94" w:rsidP="008D4AD0">
      <w:pPr>
        <w:rPr>
          <w:rFonts w:ascii="Times New Roman" w:hAnsi="Times New Roman" w:cs="Times New Roman"/>
          <w:sz w:val="24"/>
          <w:szCs w:val="24"/>
        </w:rPr>
      </w:pPr>
    </w:p>
    <w:p w14:paraId="650C2463" w14:textId="10755178" w:rsidR="00AD3123" w:rsidRDefault="00804F9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Вывести мультиметр1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7FC3323F" w14:textId="299DDEC9" w:rsidR="00804F94" w:rsidRDefault="00804F94" w:rsidP="00804F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633FE" wp14:editId="38B9F44A">
            <wp:extent cx="6119495" cy="3399719"/>
            <wp:effectExtent l="0" t="0" r="0" b="0"/>
            <wp:docPr id="2" name="Рисунок 2" descr="C:\Users\Константин\Pictures\Screenshots\Снимок экрана (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45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95B8" w14:textId="09259C9A" w:rsidR="00804F94" w:rsidRDefault="00804F9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жатие кнопки 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="00383DE4">
        <w:rPr>
          <w:rFonts w:ascii="Times New Roman" w:hAnsi="Times New Roman" w:cs="Times New Roman"/>
          <w:b/>
          <w:sz w:val="36"/>
          <w:szCs w:val="36"/>
        </w:rPr>
        <w:t>Вывести мультиметр3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02F566D6" w14:textId="4C628EB3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63FF55B" wp14:editId="7D0684C7">
            <wp:extent cx="6119495" cy="3336878"/>
            <wp:effectExtent l="0" t="0" r="0" b="0"/>
            <wp:docPr id="4" name="Рисунок 4" descr="C:\Users\Константин\Pictures\Screenshots\Снимок экрана (449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Pictures\Screenshots\Снимок экрана (449) —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5260" w14:textId="17F2C245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713813F" w14:textId="5DDF2963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439122" w14:textId="05C8AD7B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EB3F5EA" w14:textId="7132E186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802BEA0" w14:textId="4F9D6D3A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Вывести все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6574331E" w14:textId="2AEF29EB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5668B1F" wp14:editId="4395817B">
            <wp:extent cx="6119495" cy="3336678"/>
            <wp:effectExtent l="0" t="0" r="0" b="0"/>
            <wp:docPr id="5" name="Рисунок 5" descr="C:\Users\Константин\Pictures\Screenshots\Снимок экрана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Pictures\Screenshots\Снимок экрана (45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E042" w14:textId="52767D1D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4599664" wp14:editId="2C1B53CE">
            <wp:extent cx="6119495" cy="3328067"/>
            <wp:effectExtent l="0" t="0" r="0" b="5715"/>
            <wp:docPr id="6" name="Рисунок 6" descr="C:\Users\Константин\Pictures\Screenshots\Снимок экрана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45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044D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8063D8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6D80B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F82D34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A6D71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AAABEF" w14:textId="2F770368" w:rsidR="00383DE4" w:rsidRP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 w:rsidRPr="00383DE4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 xml:space="preserve">Вывести количество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ультиметров</w:t>
      </w:r>
      <w:proofErr w:type="spellEnd"/>
      <w:r w:rsidRPr="00383DE4">
        <w:rPr>
          <w:rFonts w:ascii="Times New Roman" w:hAnsi="Times New Roman" w:cs="Times New Roman"/>
          <w:b/>
          <w:sz w:val="36"/>
          <w:szCs w:val="36"/>
        </w:rPr>
        <w:t>”</w:t>
      </w:r>
    </w:p>
    <w:p w14:paraId="7E4F1D97" w14:textId="2072A3FD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60BB798" wp14:editId="27EF7185">
            <wp:extent cx="6119495" cy="3336890"/>
            <wp:effectExtent l="0" t="0" r="0" b="0"/>
            <wp:docPr id="7" name="Рисунок 7" descr="C:\Users\Константин\Pictures\Screenshots\Снимок экрана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45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DFEC" w14:textId="46784F84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манд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info</w:t>
      </w:r>
    </w:p>
    <w:p w14:paraId="108F656E" w14:textId="1A6BB1A8" w:rsidR="00383DE4" w:rsidRP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43EA8B7" wp14:editId="6FCC1464">
            <wp:extent cx="6119495" cy="3319200"/>
            <wp:effectExtent l="0" t="0" r="0" b="0"/>
            <wp:docPr id="8" name="Рисунок 8" descr="C:\Users\Константин\Pictures\Screenshots\Снимок экрана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45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3DE4" w:rsidRPr="00383DE4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6C6E" w14:textId="77777777" w:rsidR="00DB02AB" w:rsidRDefault="00DB02AB">
      <w:pPr>
        <w:spacing w:after="0" w:line="240" w:lineRule="auto"/>
      </w:pPr>
      <w:r>
        <w:separator/>
      </w:r>
    </w:p>
  </w:endnote>
  <w:endnote w:type="continuationSeparator" w:id="0">
    <w:p w14:paraId="18A4F9FE" w14:textId="77777777" w:rsidR="00DB02AB" w:rsidRDefault="00DB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07AA" w14:textId="074D2672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B4CF7">
      <w:rPr>
        <w:noProof/>
      </w:rPr>
      <w:t>6</w:t>
    </w:r>
    <w:r>
      <w:fldChar w:fldCharType="end"/>
    </w:r>
  </w:p>
  <w:p w14:paraId="1B75C4C0" w14:textId="77777777" w:rsidR="00C83ED1" w:rsidRDefault="00DB02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7B8E" w14:textId="77777777" w:rsidR="00DB02AB" w:rsidRDefault="00DB02AB">
      <w:pPr>
        <w:spacing w:after="0" w:line="240" w:lineRule="auto"/>
      </w:pPr>
      <w:r>
        <w:separator/>
      </w:r>
    </w:p>
  </w:footnote>
  <w:footnote w:type="continuationSeparator" w:id="0">
    <w:p w14:paraId="0CBA108C" w14:textId="77777777" w:rsidR="00DB02AB" w:rsidRDefault="00DB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F2E15"/>
    <w:multiLevelType w:val="multilevel"/>
    <w:tmpl w:val="118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D12F8"/>
    <w:multiLevelType w:val="multilevel"/>
    <w:tmpl w:val="C6E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B"/>
    <w:rsid w:val="0000669B"/>
    <w:rsid w:val="00033D54"/>
    <w:rsid w:val="000351BA"/>
    <w:rsid w:val="000527A0"/>
    <w:rsid w:val="0006389C"/>
    <w:rsid w:val="0007175C"/>
    <w:rsid w:val="000B6ECF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741EB"/>
    <w:rsid w:val="0018597F"/>
    <w:rsid w:val="001A053F"/>
    <w:rsid w:val="001C41B2"/>
    <w:rsid w:val="001C482B"/>
    <w:rsid w:val="001D1153"/>
    <w:rsid w:val="001E587E"/>
    <w:rsid w:val="001F3E95"/>
    <w:rsid w:val="001F707C"/>
    <w:rsid w:val="00207257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D12C6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3DE4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E4A19"/>
    <w:rsid w:val="003F6247"/>
    <w:rsid w:val="00404835"/>
    <w:rsid w:val="004102EA"/>
    <w:rsid w:val="00426603"/>
    <w:rsid w:val="00430D0D"/>
    <w:rsid w:val="00431D0F"/>
    <w:rsid w:val="00431D20"/>
    <w:rsid w:val="00457F50"/>
    <w:rsid w:val="00465CA2"/>
    <w:rsid w:val="004750A6"/>
    <w:rsid w:val="00482291"/>
    <w:rsid w:val="0048758A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395"/>
    <w:rsid w:val="00556B49"/>
    <w:rsid w:val="00557CD2"/>
    <w:rsid w:val="00577DC5"/>
    <w:rsid w:val="00583649"/>
    <w:rsid w:val="005A1E47"/>
    <w:rsid w:val="005A7D52"/>
    <w:rsid w:val="005B1973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9CE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86AD6"/>
    <w:rsid w:val="006A541B"/>
    <w:rsid w:val="006B7235"/>
    <w:rsid w:val="006D687D"/>
    <w:rsid w:val="006F1A0B"/>
    <w:rsid w:val="006F5971"/>
    <w:rsid w:val="0070052A"/>
    <w:rsid w:val="00707C25"/>
    <w:rsid w:val="00724A0F"/>
    <w:rsid w:val="00734877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7BD"/>
    <w:rsid w:val="00804F94"/>
    <w:rsid w:val="00823025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8F17B9"/>
    <w:rsid w:val="00916041"/>
    <w:rsid w:val="009171B7"/>
    <w:rsid w:val="00930F33"/>
    <w:rsid w:val="00936389"/>
    <w:rsid w:val="00966408"/>
    <w:rsid w:val="0096778F"/>
    <w:rsid w:val="00985B0A"/>
    <w:rsid w:val="009A0C5E"/>
    <w:rsid w:val="009B4D64"/>
    <w:rsid w:val="009B5D3A"/>
    <w:rsid w:val="009C3087"/>
    <w:rsid w:val="009C74DA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30C5"/>
    <w:rsid w:val="00AD3123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B4CF7"/>
    <w:rsid w:val="00CE034E"/>
    <w:rsid w:val="00D14B95"/>
    <w:rsid w:val="00D21C85"/>
    <w:rsid w:val="00D30AE0"/>
    <w:rsid w:val="00D3542A"/>
    <w:rsid w:val="00D43629"/>
    <w:rsid w:val="00D85482"/>
    <w:rsid w:val="00DB02AB"/>
    <w:rsid w:val="00DB351A"/>
    <w:rsid w:val="00DB65C9"/>
    <w:rsid w:val="00DE0111"/>
    <w:rsid w:val="00DE2E52"/>
    <w:rsid w:val="00DE5DF8"/>
    <w:rsid w:val="00E13A89"/>
    <w:rsid w:val="00E177F4"/>
    <w:rsid w:val="00E31896"/>
    <w:rsid w:val="00E41C47"/>
    <w:rsid w:val="00E451D4"/>
    <w:rsid w:val="00E466D5"/>
    <w:rsid w:val="00E603E6"/>
    <w:rsid w:val="00E62EDB"/>
    <w:rsid w:val="00E64DE0"/>
    <w:rsid w:val="00E71448"/>
    <w:rsid w:val="00E7789A"/>
    <w:rsid w:val="00EA047A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720B5"/>
    <w:rsid w:val="00F740BF"/>
    <w:rsid w:val="00F761A4"/>
    <w:rsid w:val="00F77DB3"/>
    <w:rsid w:val="00F85CCA"/>
    <w:rsid w:val="00F9135F"/>
    <w:rsid w:val="00F91935"/>
    <w:rsid w:val="00FA4EB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4E76-0572-49FE-B9AE-2525B12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Константин</cp:lastModifiedBy>
  <cp:revision>4</cp:revision>
  <cp:lastPrinted>2021-12-19T22:16:00Z</cp:lastPrinted>
  <dcterms:created xsi:type="dcterms:W3CDTF">2021-12-22T18:57:00Z</dcterms:created>
  <dcterms:modified xsi:type="dcterms:W3CDTF">2021-12-22T21:46:00Z</dcterms:modified>
</cp:coreProperties>
</file>